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262"/>
      </w:tblGrid>
      <w:tr w:rsidR="00710880" w:rsidTr="001A6239">
        <w:trPr>
          <w:trHeight w:val="573"/>
        </w:trPr>
        <w:tc>
          <w:tcPr>
            <w:tcW w:w="2122" w:type="dxa"/>
            <w:vAlign w:val="center"/>
          </w:tcPr>
          <w:p w:rsidR="00710880" w:rsidRDefault="00710880" w:rsidP="00710880">
            <w:pPr>
              <w:jc w:val="center"/>
            </w:pPr>
            <w:r>
              <w:rPr>
                <w:rFonts w:hint="eastAsia"/>
              </w:rPr>
              <w:t>設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</w:p>
        </w:tc>
        <w:tc>
          <w:tcPr>
            <w:tcW w:w="4110" w:type="dxa"/>
            <w:vAlign w:val="center"/>
          </w:tcPr>
          <w:p w:rsidR="00710880" w:rsidRDefault="00710880" w:rsidP="00710880">
            <w:pPr>
              <w:jc w:val="center"/>
            </w:pPr>
            <w:r>
              <w:rPr>
                <w:rFonts w:hint="eastAsia"/>
              </w:rPr>
              <w:t>名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2262" w:type="dxa"/>
            <w:vAlign w:val="center"/>
          </w:tcPr>
          <w:p w:rsidR="00710880" w:rsidRDefault="00710880" w:rsidP="00710880">
            <w:pPr>
              <w:jc w:val="center"/>
            </w:pPr>
            <w:r>
              <w:rPr>
                <w:rFonts w:hint="eastAsia"/>
              </w:rPr>
              <w:t>備</w:t>
            </w:r>
            <w:r w:rsidR="00D00709">
              <w:rPr>
                <w:rFonts w:hint="eastAsia"/>
              </w:rPr>
              <w:t xml:space="preserve">   </w:t>
            </w:r>
            <w:r w:rsidR="00D00709"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710880" w:rsidTr="002E5612">
        <w:trPr>
          <w:trHeight w:val="1545"/>
        </w:trPr>
        <w:tc>
          <w:tcPr>
            <w:tcW w:w="2122" w:type="dxa"/>
            <w:vAlign w:val="center"/>
          </w:tcPr>
          <w:p w:rsidR="00710880" w:rsidRDefault="002E5612" w:rsidP="002E5612">
            <w:pPr>
              <w:jc w:val="center"/>
            </w:pPr>
            <w:r>
              <w:rPr>
                <w:rFonts w:hint="eastAsia"/>
              </w:rPr>
              <w:t>営業所、倉庫等</w:t>
            </w:r>
          </w:p>
        </w:tc>
        <w:tc>
          <w:tcPr>
            <w:tcW w:w="4110" w:type="dxa"/>
          </w:tcPr>
          <w:p w:rsidR="00710880" w:rsidRDefault="00710880">
            <w:bookmarkStart w:id="0" w:name="_GoBack"/>
            <w:bookmarkEnd w:id="0"/>
          </w:p>
        </w:tc>
        <w:tc>
          <w:tcPr>
            <w:tcW w:w="2262" w:type="dxa"/>
          </w:tcPr>
          <w:p w:rsidR="00710880" w:rsidRDefault="00710880"/>
        </w:tc>
      </w:tr>
    </w:tbl>
    <w:p w:rsidR="00B3125A" w:rsidRDefault="00B3125A"/>
    <w:p w:rsidR="00710880" w:rsidRDefault="007108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3542"/>
        <w:gridCol w:w="851"/>
        <w:gridCol w:w="1978"/>
      </w:tblGrid>
      <w:tr w:rsidR="001A6239" w:rsidTr="001A6239">
        <w:tc>
          <w:tcPr>
            <w:tcW w:w="2123" w:type="dxa"/>
            <w:vAlign w:val="center"/>
          </w:tcPr>
          <w:p w:rsidR="001A6239" w:rsidRDefault="001A6239" w:rsidP="001A6239">
            <w:pPr>
              <w:jc w:val="center"/>
            </w:pPr>
            <w:r>
              <w:rPr>
                <w:rFonts w:hint="eastAsia"/>
              </w:rPr>
              <w:t>器 材 関 係</w:t>
            </w:r>
          </w:p>
        </w:tc>
        <w:tc>
          <w:tcPr>
            <w:tcW w:w="3542" w:type="dxa"/>
            <w:vAlign w:val="center"/>
          </w:tcPr>
          <w:p w:rsidR="001A6239" w:rsidRDefault="001A6239" w:rsidP="001A6239">
            <w:pPr>
              <w:jc w:val="center"/>
            </w:pPr>
            <w:r>
              <w:rPr>
                <w:rFonts w:hint="eastAsia"/>
              </w:rPr>
              <w:t>名 称 及 び 内 容</w:t>
            </w:r>
          </w:p>
        </w:tc>
        <w:tc>
          <w:tcPr>
            <w:tcW w:w="851" w:type="dxa"/>
            <w:vAlign w:val="center"/>
          </w:tcPr>
          <w:p w:rsidR="001A6239" w:rsidRDefault="001A6239" w:rsidP="001A6239">
            <w:pPr>
              <w:jc w:val="center"/>
            </w:pPr>
            <w:r>
              <w:rPr>
                <w:rFonts w:hint="eastAsia"/>
              </w:rPr>
              <w:t xml:space="preserve">数 </w:t>
            </w:r>
            <w: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978" w:type="dxa"/>
            <w:vAlign w:val="center"/>
          </w:tcPr>
          <w:p w:rsidR="001A6239" w:rsidRDefault="001A6239" w:rsidP="001A6239">
            <w:pPr>
              <w:jc w:val="center"/>
            </w:pPr>
            <w:r>
              <w:rPr>
                <w:rFonts w:hint="eastAsia"/>
              </w:rPr>
              <w:t>備  考</w:t>
            </w:r>
          </w:p>
        </w:tc>
      </w:tr>
      <w:tr w:rsidR="001A6239" w:rsidTr="001A6239">
        <w:trPr>
          <w:trHeight w:val="8091"/>
        </w:trPr>
        <w:tc>
          <w:tcPr>
            <w:tcW w:w="2123" w:type="dxa"/>
          </w:tcPr>
          <w:p w:rsidR="001A6239" w:rsidRDefault="0051350E" w:rsidP="0051350E">
            <w:pPr>
              <w:ind w:firstLineChars="200" w:firstLine="420"/>
            </w:pPr>
            <w:r>
              <w:rPr>
                <w:rFonts w:hint="eastAsia"/>
              </w:rPr>
              <w:t>測量器具</w:t>
            </w:r>
          </w:p>
          <w:p w:rsidR="002E5612" w:rsidRDefault="002E5612"/>
          <w:p w:rsidR="002E5612" w:rsidRDefault="002E5612"/>
          <w:p w:rsidR="002E5612" w:rsidRDefault="002E5612"/>
          <w:p w:rsidR="002E5612" w:rsidRDefault="0051350E">
            <w:r>
              <w:rPr>
                <w:rFonts w:hint="eastAsia"/>
              </w:rPr>
              <w:t xml:space="preserve">　　工具類等</w:t>
            </w:r>
          </w:p>
          <w:p w:rsidR="002E5612" w:rsidRDefault="002E5612"/>
          <w:p w:rsidR="002E5612" w:rsidRDefault="002E5612"/>
          <w:p w:rsidR="002E5612" w:rsidRDefault="002E5612"/>
          <w:p w:rsidR="002E5612" w:rsidRDefault="002E5612"/>
          <w:p w:rsidR="0051350E" w:rsidRDefault="0051350E" w:rsidP="0051350E">
            <w:pPr>
              <w:ind w:firstLineChars="100" w:firstLine="210"/>
            </w:pPr>
            <w:r>
              <w:rPr>
                <w:rFonts w:hint="eastAsia"/>
              </w:rPr>
              <w:t xml:space="preserve">　掘削・積込み</w:t>
            </w:r>
          </w:p>
          <w:p w:rsidR="002E5612" w:rsidRDefault="0051350E" w:rsidP="0051350E">
            <w:pPr>
              <w:ind w:firstLineChars="200" w:firstLine="420"/>
            </w:pPr>
            <w:r>
              <w:rPr>
                <w:rFonts w:hint="eastAsia"/>
              </w:rPr>
              <w:t>機械</w:t>
            </w:r>
          </w:p>
          <w:p w:rsidR="002E5612" w:rsidRDefault="002E5612" w:rsidP="0051350E"/>
          <w:p w:rsidR="0051350E" w:rsidRDefault="0051350E" w:rsidP="0051350E"/>
          <w:p w:rsidR="002E5612" w:rsidRDefault="002E5612"/>
          <w:p w:rsidR="002E5612" w:rsidRDefault="0051350E">
            <w:r>
              <w:rPr>
                <w:rFonts w:hint="eastAsia"/>
              </w:rPr>
              <w:t xml:space="preserve">　　転圧機械</w:t>
            </w:r>
          </w:p>
          <w:p w:rsidR="002E5612" w:rsidRDefault="002E5612"/>
          <w:p w:rsidR="002E5612" w:rsidRDefault="002E5612"/>
          <w:p w:rsidR="002E5612" w:rsidRDefault="0051350E">
            <w:r>
              <w:rPr>
                <w:rFonts w:hint="eastAsia"/>
              </w:rPr>
              <w:t xml:space="preserve">　　運搬機械</w:t>
            </w:r>
          </w:p>
          <w:p w:rsidR="002E5612" w:rsidRDefault="002E5612"/>
          <w:p w:rsidR="002E5612" w:rsidRDefault="002E5612"/>
          <w:p w:rsidR="0051350E" w:rsidRDefault="0051350E">
            <w:r>
              <w:rPr>
                <w:rFonts w:hint="eastAsia"/>
              </w:rPr>
              <w:t xml:space="preserve">　　その他器材</w:t>
            </w:r>
          </w:p>
          <w:p w:rsidR="002E5612" w:rsidRDefault="002E5612"/>
          <w:p w:rsidR="0051350E" w:rsidRDefault="0051350E"/>
        </w:tc>
        <w:tc>
          <w:tcPr>
            <w:tcW w:w="3542" w:type="dxa"/>
          </w:tcPr>
          <w:p w:rsidR="001A6239" w:rsidRDefault="001A6239"/>
        </w:tc>
        <w:tc>
          <w:tcPr>
            <w:tcW w:w="851" w:type="dxa"/>
          </w:tcPr>
          <w:p w:rsidR="001A6239" w:rsidRDefault="001A6239"/>
        </w:tc>
        <w:tc>
          <w:tcPr>
            <w:tcW w:w="1978" w:type="dxa"/>
          </w:tcPr>
          <w:p w:rsidR="001A6239" w:rsidRDefault="001A6239"/>
        </w:tc>
      </w:tr>
    </w:tbl>
    <w:p w:rsidR="001A6239" w:rsidRDefault="001A6239"/>
    <w:p w:rsidR="001A6239" w:rsidRDefault="001A6239">
      <w:r>
        <w:rPr>
          <w:rFonts w:hint="eastAsia"/>
        </w:rPr>
        <w:t>※　リースによる設備・器材の対応については備考欄にその旨を記載のこと。</w:t>
      </w:r>
    </w:p>
    <w:p w:rsidR="001A6239" w:rsidRDefault="001A6239">
      <w:r>
        <w:rPr>
          <w:rFonts w:hint="eastAsia"/>
        </w:rPr>
        <w:t>※　工具類等についてはﾎｰﾙｿｰ，ﾄﾞﾘﾙ，点検ﾐﾗｰ，懐中電灯，ｽｺｯﾌﾟ，つるはし,</w:t>
      </w:r>
      <w:r w:rsidR="00B73437">
        <w:rPr>
          <w:rFonts w:hint="eastAsia"/>
        </w:rPr>
        <w:t>刃</w:t>
      </w:r>
      <w:r>
        <w:rPr>
          <w:rFonts w:hint="eastAsia"/>
        </w:rPr>
        <w:t>口,</w:t>
      </w:r>
    </w:p>
    <w:p w:rsidR="001A6239" w:rsidRDefault="001A6239">
      <w:r>
        <w:rPr>
          <w:rFonts w:hint="eastAsia"/>
        </w:rPr>
        <w:t xml:space="preserve">　ﾊﾝﾏｰ,一輪車,止水ﾌﾟﾗｸﾞ,水準器,のこぎり，　等詳細に記載のこと。</w:t>
      </w:r>
    </w:p>
    <w:sectPr w:rsidR="001A623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F8F" w:rsidRDefault="004A1F8F" w:rsidP="001B08DB">
      <w:r>
        <w:separator/>
      </w:r>
    </w:p>
  </w:endnote>
  <w:endnote w:type="continuationSeparator" w:id="0">
    <w:p w:rsidR="004A1F8F" w:rsidRDefault="004A1F8F" w:rsidP="001B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F8F" w:rsidRDefault="004A1F8F" w:rsidP="001B08DB">
      <w:r>
        <w:separator/>
      </w:r>
    </w:p>
  </w:footnote>
  <w:footnote w:type="continuationSeparator" w:id="0">
    <w:p w:rsidR="004A1F8F" w:rsidRDefault="004A1F8F" w:rsidP="001B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8DB" w:rsidRDefault="001B08DB" w:rsidP="001B08DB">
    <w:pPr>
      <w:pStyle w:val="a3"/>
      <w:jc w:val="center"/>
      <w:rPr>
        <w:sz w:val="32"/>
        <w:szCs w:val="32"/>
      </w:rPr>
    </w:pPr>
    <w:r w:rsidRPr="001B08DB">
      <w:rPr>
        <w:rFonts w:hint="eastAsia"/>
        <w:sz w:val="32"/>
        <w:szCs w:val="32"/>
      </w:rPr>
      <w:t>設 備 器 材 調 書</w:t>
    </w:r>
  </w:p>
  <w:p w:rsidR="001B08DB" w:rsidRDefault="00BA72E8" w:rsidP="001B08DB">
    <w:pPr>
      <w:pStyle w:val="a3"/>
      <w:ind w:right="440"/>
      <w:jc w:val="right"/>
      <w:rPr>
        <w:sz w:val="22"/>
      </w:rPr>
    </w:pPr>
    <w:r>
      <w:rPr>
        <w:rFonts w:hint="eastAsia"/>
        <w:sz w:val="22"/>
      </w:rPr>
      <w:t>令和</w:t>
    </w:r>
    <w:r w:rsidR="001B08DB" w:rsidRPr="001B08DB">
      <w:rPr>
        <w:rFonts w:hint="eastAsia"/>
        <w:sz w:val="22"/>
      </w:rPr>
      <w:t xml:space="preserve">  </w:t>
    </w:r>
    <w:r w:rsidR="001B08DB">
      <w:rPr>
        <w:rFonts w:hint="eastAsia"/>
        <w:sz w:val="22"/>
      </w:rPr>
      <w:t xml:space="preserve">　</w:t>
    </w:r>
    <w:r w:rsidR="001B08DB" w:rsidRPr="001B08DB">
      <w:rPr>
        <w:rFonts w:hint="eastAsia"/>
        <w:sz w:val="22"/>
      </w:rPr>
      <w:t xml:space="preserve">年  </w:t>
    </w:r>
    <w:r w:rsidR="001B08DB">
      <w:rPr>
        <w:rFonts w:hint="eastAsia"/>
        <w:sz w:val="22"/>
      </w:rPr>
      <w:t xml:space="preserve">　</w:t>
    </w:r>
    <w:r w:rsidR="001B08DB" w:rsidRPr="001B08DB">
      <w:rPr>
        <w:rFonts w:hint="eastAsia"/>
        <w:sz w:val="22"/>
      </w:rPr>
      <w:t xml:space="preserve">月  </w:t>
    </w:r>
    <w:r w:rsidR="001B08DB">
      <w:rPr>
        <w:rFonts w:hint="eastAsia"/>
        <w:sz w:val="22"/>
      </w:rPr>
      <w:t xml:space="preserve">　</w:t>
    </w:r>
    <w:r w:rsidR="001B08DB" w:rsidRPr="001B08DB">
      <w:rPr>
        <w:rFonts w:hint="eastAsia"/>
        <w:sz w:val="22"/>
      </w:rPr>
      <w:t>日現在</w:t>
    </w:r>
  </w:p>
  <w:p w:rsidR="001B08DB" w:rsidRPr="001B08DB" w:rsidRDefault="001B08DB" w:rsidP="001B08DB">
    <w:pPr>
      <w:pStyle w:val="a3"/>
      <w:ind w:right="440" w:firstLineChars="2200" w:firstLine="4840"/>
      <w:rPr>
        <w:sz w:val="22"/>
        <w:u w:val="single"/>
      </w:rPr>
    </w:pPr>
    <w:r>
      <w:rPr>
        <w:rFonts w:hint="eastAsia"/>
        <w:sz w:val="22"/>
      </w:rPr>
      <w:t>指定工事店名</w:t>
    </w:r>
    <w:r w:rsidRPr="001B08DB">
      <w:rPr>
        <w:rFonts w:hint="eastAsia"/>
        <w:sz w:val="22"/>
        <w:u w:val="single"/>
      </w:rPr>
      <w:t xml:space="preserve">　　　　　　　　</w:t>
    </w:r>
    <w:r>
      <w:rPr>
        <w:rFonts w:hint="eastAsia"/>
        <w:sz w:val="22"/>
        <w:u w:val="single"/>
      </w:rPr>
      <w:t xml:space="preserve">　</w:t>
    </w:r>
    <w:r w:rsidRPr="001B08DB">
      <w:rPr>
        <w:rFonts w:hint="eastAsia"/>
        <w:sz w:val="22"/>
      </w:rPr>
      <w:t xml:space="preserve">　　</w:t>
    </w:r>
    <w:r w:rsidRPr="001B08DB">
      <w:rPr>
        <w:rFonts w:hint="eastAsia"/>
        <w:sz w:val="22"/>
        <w:u w:val="single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DB"/>
    <w:rsid w:val="001A6239"/>
    <w:rsid w:val="001B08DB"/>
    <w:rsid w:val="002E5612"/>
    <w:rsid w:val="004A1F8F"/>
    <w:rsid w:val="0051350E"/>
    <w:rsid w:val="00710880"/>
    <w:rsid w:val="009B49BD"/>
    <w:rsid w:val="00A977EE"/>
    <w:rsid w:val="00AB78DE"/>
    <w:rsid w:val="00B3125A"/>
    <w:rsid w:val="00B73437"/>
    <w:rsid w:val="00BA72E8"/>
    <w:rsid w:val="00D0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7BA464"/>
  <w15:chartTrackingRefBased/>
  <w15:docId w15:val="{F068E604-556D-4416-A432-DFC2E011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8DB"/>
  </w:style>
  <w:style w:type="paragraph" w:styleId="a5">
    <w:name w:val="footer"/>
    <w:basedOn w:val="a"/>
    <w:link w:val="a6"/>
    <w:uiPriority w:val="99"/>
    <w:unhideWhenUsed/>
    <w:rsid w:val="001B0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8DB"/>
  </w:style>
  <w:style w:type="table" w:styleId="a7">
    <w:name w:val="Table Grid"/>
    <w:basedOn w:val="a1"/>
    <w:uiPriority w:val="39"/>
    <w:rsid w:val="0071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D62D-46F4-4065-9AD4-B1D5D10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20700</dc:creator>
  <cp:keywords/>
  <dc:description/>
  <cp:lastModifiedBy>ZCN120700</cp:lastModifiedBy>
  <cp:revision>8</cp:revision>
  <cp:lastPrinted>2019-06-20T02:41:00Z</cp:lastPrinted>
  <dcterms:created xsi:type="dcterms:W3CDTF">2017-06-19T04:16:00Z</dcterms:created>
  <dcterms:modified xsi:type="dcterms:W3CDTF">2019-06-20T02:41:00Z</dcterms:modified>
</cp:coreProperties>
</file>